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66"/>
  <w:body>
    <w:p w:rsidR="00214426" w:rsidRPr="00214426" w:rsidRDefault="00214426" w:rsidP="00214426">
      <w:pPr>
        <w:spacing w:line="276" w:lineRule="auto"/>
        <w:jc w:val="center"/>
        <w:rPr>
          <w:b/>
          <w:color w:val="C00000"/>
          <w:kern w:val="36"/>
          <w:sz w:val="44"/>
          <w:szCs w:val="4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4C0DA0" wp14:editId="01B39EA7">
            <wp:simplePos x="0" y="0"/>
            <wp:positionH relativeFrom="column">
              <wp:posOffset>-1003193</wp:posOffset>
            </wp:positionH>
            <wp:positionV relativeFrom="paragraph">
              <wp:posOffset>-529590</wp:posOffset>
            </wp:positionV>
            <wp:extent cx="1211473" cy="1264920"/>
            <wp:effectExtent l="0" t="0" r="8255" b="0"/>
            <wp:wrapNone/>
            <wp:docPr id="4" name="Рисунок 4" descr="C:\Users\Татьяна Мухометовна\Desktop\wind-clipart-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Мухометовна\Desktop\wind-clipart-Win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1473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426">
        <w:rPr>
          <w:b/>
          <w:color w:val="C00000"/>
          <w:kern w:val="36"/>
          <w:sz w:val="44"/>
          <w:szCs w:val="42"/>
        </w:rPr>
        <w:t xml:space="preserve">Метеостанция-площадка для организации наблюдений </w:t>
      </w:r>
      <w:r>
        <w:rPr>
          <w:b/>
          <w:color w:val="C00000"/>
          <w:kern w:val="36"/>
          <w:sz w:val="44"/>
          <w:szCs w:val="42"/>
        </w:rPr>
        <w:t xml:space="preserve">  </w:t>
      </w:r>
      <w:r w:rsidRPr="00214426">
        <w:rPr>
          <w:b/>
          <w:color w:val="C00000"/>
          <w:kern w:val="36"/>
          <w:sz w:val="44"/>
          <w:szCs w:val="42"/>
        </w:rPr>
        <w:t xml:space="preserve">и    изучения явлений неживой </w:t>
      </w:r>
      <w:r>
        <w:rPr>
          <w:b/>
          <w:color w:val="C00000"/>
          <w:kern w:val="36"/>
          <w:sz w:val="44"/>
          <w:szCs w:val="42"/>
        </w:rPr>
        <w:t xml:space="preserve">   </w:t>
      </w:r>
      <w:r w:rsidRPr="00214426">
        <w:rPr>
          <w:b/>
          <w:color w:val="C00000"/>
          <w:kern w:val="36"/>
          <w:sz w:val="44"/>
          <w:szCs w:val="42"/>
        </w:rPr>
        <w:t>природы</w:t>
      </w:r>
    </w:p>
    <w:p w:rsidR="00186629" w:rsidRDefault="00E03B93" w:rsidP="00186629">
      <w:pPr>
        <w:spacing w:line="276" w:lineRule="auto"/>
        <w:jc w:val="both"/>
        <w:rPr>
          <w:sz w:val="28"/>
        </w:rPr>
      </w:pPr>
      <w:r w:rsidRPr="00C54D01">
        <w:rPr>
          <w:sz w:val="28"/>
        </w:rPr>
        <w:t>Основными видами деятельности детей во время прогулок являются игра, эксперимент, наблюдение. Через данную деятельность дети приобретают навыки ориентирования в пространстве и времени, у них развиваются память, речь, мышление. Осмысленное созерцание и наблюдение способствуют формированию чувства прекрасного,  воспитывается любовь к природе, желание ее беречь и сохранять.</w:t>
      </w:r>
      <w:r>
        <w:rPr>
          <w:sz w:val="28"/>
        </w:rPr>
        <w:t xml:space="preserve"> </w:t>
      </w:r>
      <w:r w:rsidR="00186629">
        <w:rPr>
          <w:sz w:val="28"/>
        </w:rPr>
        <w:t>П</w:t>
      </w:r>
      <w:r w:rsidRPr="00C54D01">
        <w:rPr>
          <w:sz w:val="28"/>
        </w:rPr>
        <w:t>едагогами и специалистами ДОУ было принято решение создать на территории детского сада экологическую тропу. Экологическая тропа – это специально разработанный или специально оборудованный маршрут в природу.</w:t>
      </w:r>
      <w:r>
        <w:rPr>
          <w:sz w:val="28"/>
        </w:rPr>
        <w:t xml:space="preserve"> </w:t>
      </w:r>
      <w:r>
        <w:t>М</w:t>
      </w:r>
      <w:r w:rsidRPr="003B3840">
        <w:rPr>
          <w:sz w:val="28"/>
        </w:rPr>
        <w:t>ы реши</w:t>
      </w:r>
      <w:r>
        <w:rPr>
          <w:sz w:val="28"/>
        </w:rPr>
        <w:t>ли создать Метеостанци</w:t>
      </w:r>
      <w:r w:rsidR="00853814">
        <w:rPr>
          <w:sz w:val="28"/>
        </w:rPr>
        <w:t>ю.</w:t>
      </w:r>
      <w:r w:rsidRPr="003B3840">
        <w:rPr>
          <w:sz w:val="28"/>
        </w:rPr>
        <w:t xml:space="preserve"> </w:t>
      </w:r>
    </w:p>
    <w:p w:rsidR="00186629" w:rsidRPr="00186629" w:rsidRDefault="0015766E" w:rsidP="00186629">
      <w:pPr>
        <w:spacing w:line="276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4FAA6C" wp14:editId="2B49B9B1">
            <wp:simplePos x="0" y="0"/>
            <wp:positionH relativeFrom="column">
              <wp:posOffset>-66675</wp:posOffset>
            </wp:positionH>
            <wp:positionV relativeFrom="paragraph">
              <wp:posOffset>2104390</wp:posOffset>
            </wp:positionV>
            <wp:extent cx="5659120" cy="4243705"/>
            <wp:effectExtent l="0" t="0" r="0" b="4445"/>
            <wp:wrapNone/>
            <wp:docPr id="2" name="Рисунок 2" descr="D: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B93" w:rsidRPr="00E03B93">
        <w:rPr>
          <w:sz w:val="28"/>
        </w:rPr>
        <w:t xml:space="preserve">Метеостанция в ДОУ — это часть </w:t>
      </w:r>
      <w:proofErr w:type="gramStart"/>
      <w:r w:rsidR="00E03B93" w:rsidRPr="00E03B93">
        <w:rPr>
          <w:sz w:val="28"/>
        </w:rPr>
        <w:t>обязательного</w:t>
      </w:r>
      <w:proofErr w:type="gramEnd"/>
      <w:r w:rsidR="00E03B93" w:rsidRPr="00E03B93">
        <w:rPr>
          <w:sz w:val="28"/>
        </w:rPr>
        <w:t xml:space="preserve"> экологического воспитание, она помогает детям понимать природу, анализировать и делать выводы</w:t>
      </w:r>
      <w:r w:rsidR="00E03B93">
        <w:t xml:space="preserve">. </w:t>
      </w:r>
      <w:r w:rsidR="00E03B93" w:rsidRPr="00E03B93">
        <w:rPr>
          <w:sz w:val="28"/>
        </w:rPr>
        <w:t xml:space="preserve">С ее созданием у </w:t>
      </w:r>
      <w:r w:rsidR="00E03B93">
        <w:rPr>
          <w:sz w:val="28"/>
        </w:rPr>
        <w:t>нас</w:t>
      </w:r>
      <w:r w:rsidR="00E03B93" w:rsidRPr="00E03B93">
        <w:rPr>
          <w:sz w:val="28"/>
        </w:rPr>
        <w:t xml:space="preserve"> появилась возможность уйти от стереотипов в наблюдениях на прогулках и погрузить детей в мир исследований и открытий.</w:t>
      </w:r>
      <w:r w:rsidR="00186629" w:rsidRPr="00186629">
        <w:t xml:space="preserve"> </w:t>
      </w:r>
      <w:r w:rsidR="00186629" w:rsidRPr="00186629">
        <w:rPr>
          <w:sz w:val="28"/>
        </w:rPr>
        <w:t xml:space="preserve">Таким образом, </w:t>
      </w:r>
      <w:r w:rsidR="00186629">
        <w:rPr>
          <w:sz w:val="28"/>
        </w:rPr>
        <w:t>мы</w:t>
      </w:r>
      <w:r w:rsidR="00186629" w:rsidRPr="00186629">
        <w:rPr>
          <w:sz w:val="28"/>
        </w:rPr>
        <w:t xml:space="preserve"> смогу не только в теории ра</w:t>
      </w:r>
      <w:r w:rsidR="00186629">
        <w:rPr>
          <w:sz w:val="28"/>
        </w:rPr>
        <w:t xml:space="preserve">ссказывать об изменениях погоды </w:t>
      </w:r>
      <w:r w:rsidR="00186629" w:rsidRPr="00186629">
        <w:rPr>
          <w:sz w:val="28"/>
        </w:rPr>
        <w:t xml:space="preserve"> и закреплять полученные знания на практике. Метеостанция в детском саду, сделанная своими руками, поможет </w:t>
      </w:r>
      <w:r w:rsidR="00186629">
        <w:rPr>
          <w:sz w:val="28"/>
        </w:rPr>
        <w:t>нам</w:t>
      </w:r>
      <w:r w:rsidR="00186629" w:rsidRPr="00186629">
        <w:rPr>
          <w:sz w:val="28"/>
        </w:rPr>
        <w:t xml:space="preserve"> разнообразить ежедневные прогулки детей на свежем воздухе и познакомить детей с точными науками, с миром исследований и открытий. </w:t>
      </w:r>
    </w:p>
    <w:p w:rsidR="00E03B93" w:rsidRPr="00E03B93" w:rsidRDefault="00E03B93" w:rsidP="00186629">
      <w:pPr>
        <w:spacing w:line="276" w:lineRule="auto"/>
        <w:jc w:val="both"/>
        <w:rPr>
          <w:sz w:val="28"/>
        </w:rPr>
      </w:pPr>
    </w:p>
    <w:p w:rsidR="00E03B93" w:rsidRDefault="00E03B93" w:rsidP="00E03B93"/>
    <w:p w:rsidR="00E03B93" w:rsidRDefault="00E03B93" w:rsidP="00E03B93"/>
    <w:p w:rsidR="00E03B93" w:rsidRDefault="00E03B93" w:rsidP="00E03B93"/>
    <w:p w:rsidR="0015766E" w:rsidRDefault="001576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766E" w:rsidRPr="0015766E" w:rsidRDefault="0015766E" w:rsidP="0015766E"/>
    <w:p w:rsidR="0015766E" w:rsidRPr="0015766E" w:rsidRDefault="0015766E" w:rsidP="0015766E"/>
    <w:p w:rsidR="0015766E" w:rsidRPr="0015766E" w:rsidRDefault="0015766E" w:rsidP="0015766E"/>
    <w:p w:rsidR="0015766E" w:rsidRPr="0015766E" w:rsidRDefault="0015766E" w:rsidP="0015766E"/>
    <w:p w:rsidR="0015766E" w:rsidRPr="0015766E" w:rsidRDefault="0015766E" w:rsidP="0015766E"/>
    <w:p w:rsidR="0015766E" w:rsidRPr="0015766E" w:rsidRDefault="0015766E" w:rsidP="0015766E"/>
    <w:p w:rsidR="0015766E" w:rsidRPr="0015766E" w:rsidRDefault="0015766E" w:rsidP="0015766E"/>
    <w:p w:rsidR="0015766E" w:rsidRPr="0015766E" w:rsidRDefault="0015766E" w:rsidP="0015766E"/>
    <w:p w:rsidR="0015766E" w:rsidRPr="0015766E" w:rsidRDefault="0015766E" w:rsidP="0015766E"/>
    <w:p w:rsidR="0015766E" w:rsidRPr="0015766E" w:rsidRDefault="0015766E" w:rsidP="0015766E"/>
    <w:p w:rsidR="0015766E" w:rsidRPr="0015766E" w:rsidRDefault="0015766E" w:rsidP="0015766E"/>
    <w:p w:rsidR="0015766E" w:rsidRPr="0015766E" w:rsidRDefault="0015766E" w:rsidP="0015766E"/>
    <w:p w:rsidR="0015766E" w:rsidRPr="0015766E" w:rsidRDefault="0015766E" w:rsidP="0015766E"/>
    <w:p w:rsidR="0015766E" w:rsidRDefault="0015766E" w:rsidP="0015766E"/>
    <w:p w:rsidR="002A05BB" w:rsidRDefault="0015766E" w:rsidP="0015766E">
      <w:pPr>
        <w:tabs>
          <w:tab w:val="left" w:pos="8088"/>
        </w:tabs>
      </w:pPr>
      <w:r>
        <w:tab/>
      </w:r>
    </w:p>
    <w:p w:rsidR="0015766E" w:rsidRDefault="0015766E" w:rsidP="0015766E">
      <w:pPr>
        <w:tabs>
          <w:tab w:val="left" w:pos="8088"/>
        </w:tabs>
      </w:pPr>
    </w:p>
    <w:p w:rsidR="0015766E" w:rsidRDefault="00C42C1B" w:rsidP="0015766E">
      <w:pPr>
        <w:tabs>
          <w:tab w:val="left" w:pos="8088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C9A9C8" wp14:editId="3E834369">
            <wp:simplePos x="0" y="0"/>
            <wp:positionH relativeFrom="column">
              <wp:posOffset>-142875</wp:posOffset>
            </wp:positionH>
            <wp:positionV relativeFrom="paragraph">
              <wp:posOffset>-323850</wp:posOffset>
            </wp:positionV>
            <wp:extent cx="5702300" cy="4276725"/>
            <wp:effectExtent l="0" t="0" r="0" b="9525"/>
            <wp:wrapNone/>
            <wp:docPr id="1" name="Рисунок 1" descr="D: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66E" w:rsidRDefault="0015766E" w:rsidP="0015766E">
      <w:pPr>
        <w:tabs>
          <w:tab w:val="left" w:pos="8088"/>
        </w:tabs>
      </w:pPr>
    </w:p>
    <w:p w:rsidR="0015766E" w:rsidRDefault="0015766E" w:rsidP="0015766E">
      <w:pPr>
        <w:tabs>
          <w:tab w:val="left" w:pos="8088"/>
        </w:tabs>
      </w:pPr>
    </w:p>
    <w:p w:rsidR="0015766E" w:rsidRDefault="0015766E" w:rsidP="0015766E">
      <w:pPr>
        <w:tabs>
          <w:tab w:val="left" w:pos="8088"/>
        </w:tabs>
      </w:pPr>
    </w:p>
    <w:p w:rsidR="0015766E" w:rsidRDefault="0015766E" w:rsidP="0015766E">
      <w:pPr>
        <w:tabs>
          <w:tab w:val="left" w:pos="8088"/>
        </w:tabs>
      </w:pPr>
    </w:p>
    <w:p w:rsidR="0015766E" w:rsidRDefault="0015766E" w:rsidP="0015766E">
      <w:pPr>
        <w:tabs>
          <w:tab w:val="left" w:pos="8088"/>
        </w:tabs>
      </w:pPr>
    </w:p>
    <w:p w:rsidR="0015766E" w:rsidRDefault="0015766E" w:rsidP="0015766E">
      <w:pPr>
        <w:tabs>
          <w:tab w:val="left" w:pos="8088"/>
        </w:tabs>
      </w:pPr>
    </w:p>
    <w:p w:rsidR="0015766E" w:rsidRDefault="0015766E" w:rsidP="0015766E">
      <w:pPr>
        <w:tabs>
          <w:tab w:val="left" w:pos="8088"/>
        </w:tabs>
      </w:pPr>
    </w:p>
    <w:p w:rsidR="0015766E" w:rsidRDefault="0015766E" w:rsidP="0015766E">
      <w:pPr>
        <w:tabs>
          <w:tab w:val="left" w:pos="8088"/>
        </w:tabs>
      </w:pPr>
    </w:p>
    <w:p w:rsidR="0015766E" w:rsidRPr="0015766E" w:rsidRDefault="0000718E" w:rsidP="0015766E">
      <w:pPr>
        <w:tabs>
          <w:tab w:val="left" w:pos="8088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587</wp:posOffset>
            </wp:positionH>
            <wp:positionV relativeFrom="paragraph">
              <wp:posOffset>3306764</wp:posOffset>
            </wp:positionV>
            <wp:extent cx="5242093" cy="3932184"/>
            <wp:effectExtent l="7303" t="0" r="4127" b="4128"/>
            <wp:wrapNone/>
            <wp:docPr id="3" name="Рисунок 3" descr="C:\Users\Татьяна Мухометовна\Desktop\фото -группы\прогулка\20171122_1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Мухометовна\Desktop\фото -группы\прогулка\20171122_12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2093" cy="39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5766E" w:rsidRPr="00157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93"/>
    <w:rsid w:val="0000718E"/>
    <w:rsid w:val="0015766E"/>
    <w:rsid w:val="00186629"/>
    <w:rsid w:val="00214426"/>
    <w:rsid w:val="002A05BB"/>
    <w:rsid w:val="00382791"/>
    <w:rsid w:val="00853814"/>
    <w:rsid w:val="00912E7F"/>
    <w:rsid w:val="00C42C1B"/>
    <w:rsid w:val="00E03B93"/>
    <w:rsid w:val="00F9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0,#ff9,#ff6,#ffc,#c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22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2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22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2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7C3E-73D9-43A8-AA92-F4C92CA8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ухометовна</dc:creator>
  <cp:lastModifiedBy>Татьяна Мухометовна</cp:lastModifiedBy>
  <cp:revision>6</cp:revision>
  <dcterms:created xsi:type="dcterms:W3CDTF">2017-11-26T08:37:00Z</dcterms:created>
  <dcterms:modified xsi:type="dcterms:W3CDTF">2017-11-26T09:49:00Z</dcterms:modified>
</cp:coreProperties>
</file>